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610" w:rsidRDefault="008C0EE4" w:rsidP="00993610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993610">
        <w:rPr>
          <w:szCs w:val="28"/>
        </w:rPr>
        <w:t xml:space="preserve">О работе с обращениями </w:t>
      </w:r>
      <w:r w:rsidR="00317C49">
        <w:rPr>
          <w:szCs w:val="28"/>
        </w:rPr>
        <w:t xml:space="preserve">и сообщениями </w:t>
      </w:r>
      <w:r w:rsidR="00993610">
        <w:rPr>
          <w:szCs w:val="28"/>
        </w:rPr>
        <w:t>граждан в администрации</w:t>
      </w:r>
    </w:p>
    <w:p w:rsidR="00993610" w:rsidRDefault="00993610" w:rsidP="00993610">
      <w:pPr>
        <w:jc w:val="center"/>
        <w:rPr>
          <w:szCs w:val="28"/>
        </w:rPr>
      </w:pPr>
      <w:r>
        <w:rPr>
          <w:szCs w:val="28"/>
        </w:rPr>
        <w:t>Александровского муницип</w:t>
      </w:r>
      <w:r w:rsidR="00DC35C0">
        <w:rPr>
          <w:szCs w:val="28"/>
        </w:rPr>
        <w:t>ального округа в первом полугодии</w:t>
      </w:r>
      <w:r w:rsidR="0076300E">
        <w:rPr>
          <w:szCs w:val="28"/>
        </w:rPr>
        <w:t xml:space="preserve"> 202</w:t>
      </w:r>
      <w:r w:rsidR="00235BB3">
        <w:rPr>
          <w:szCs w:val="28"/>
        </w:rPr>
        <w:t>5</w:t>
      </w:r>
      <w:r>
        <w:rPr>
          <w:szCs w:val="28"/>
        </w:rPr>
        <w:t xml:space="preserve"> года</w:t>
      </w:r>
    </w:p>
    <w:p w:rsidR="00993610" w:rsidRDefault="00993610" w:rsidP="00993610"/>
    <w:p w:rsidR="00993610" w:rsidRDefault="00DC35C0" w:rsidP="00993610">
      <w:pPr>
        <w:ind w:firstLine="708"/>
        <w:jc w:val="both"/>
      </w:pPr>
      <w:r>
        <w:t>В первом полугодии</w:t>
      </w:r>
      <w:r w:rsidR="0076300E">
        <w:t xml:space="preserve"> 202</w:t>
      </w:r>
      <w:r w:rsidR="00235BB3">
        <w:t>5</w:t>
      </w:r>
      <w:r w:rsidR="00993610">
        <w:t xml:space="preserve"> года в администрацию Александровского муниципального округа</w:t>
      </w:r>
      <w:r w:rsidR="0076300E">
        <w:t xml:space="preserve"> поступило </w:t>
      </w:r>
      <w:r w:rsidR="00000E59">
        <w:t>208</w:t>
      </w:r>
      <w:r>
        <w:t xml:space="preserve"> письменны</w:t>
      </w:r>
      <w:r w:rsidR="004F6263">
        <w:t>х об</w:t>
      </w:r>
      <w:r w:rsidR="00000E59">
        <w:t>ращений граждан. Это на 30 бол</w:t>
      </w:r>
      <w:r w:rsidR="004F6263">
        <w:t>ьш</w:t>
      </w:r>
      <w:r w:rsidR="00C934AD">
        <w:t>е</w:t>
      </w:r>
      <w:r w:rsidR="00993610">
        <w:t xml:space="preserve"> аналогич</w:t>
      </w:r>
      <w:r w:rsidR="0076300E">
        <w:t>ного периода 202</w:t>
      </w:r>
      <w:r w:rsidR="00235BB3">
        <w:t>4</w:t>
      </w:r>
      <w:r w:rsidR="00C934AD">
        <w:t xml:space="preserve"> го</w:t>
      </w:r>
      <w:r w:rsidR="0076300E">
        <w:t>да (1</w:t>
      </w:r>
      <w:r w:rsidR="00235BB3">
        <w:t>78</w:t>
      </w:r>
      <w:r w:rsidR="00993610">
        <w:t>).</w:t>
      </w:r>
    </w:p>
    <w:p w:rsidR="00993610" w:rsidRDefault="00993610" w:rsidP="00993610">
      <w:pPr>
        <w:ind w:firstLine="708"/>
        <w:jc w:val="both"/>
      </w:pPr>
      <w:r>
        <w:t>Непосредственно главе Але</w:t>
      </w:r>
      <w:r w:rsidR="00A202EE">
        <w:t>ксандровского муниципального округа</w:t>
      </w:r>
      <w:r w:rsidR="006D0B6D">
        <w:t xml:space="preserve"> </w:t>
      </w:r>
      <w:r w:rsidR="00C60E3A">
        <w:t>адресовано</w:t>
      </w:r>
      <w:r w:rsidR="00000E59">
        <w:t xml:space="preserve"> 60</w:t>
      </w:r>
      <w:r w:rsidR="0076300E">
        <w:t xml:space="preserve"> обращений</w:t>
      </w:r>
      <w:r>
        <w:t>. В сравнении с аналогичным пер</w:t>
      </w:r>
      <w:r w:rsidR="00920F6D">
        <w:t xml:space="preserve">иодом </w:t>
      </w:r>
      <w:r w:rsidR="004F6263">
        <w:t>прошлого</w:t>
      </w:r>
      <w:r w:rsidR="00000E59">
        <w:t xml:space="preserve"> года их количество увелич</w:t>
      </w:r>
      <w:r w:rsidR="0076300E">
        <w:t>илось на 3 (</w:t>
      </w:r>
      <w:r w:rsidR="00000E59">
        <w:t>57</w:t>
      </w:r>
      <w:r w:rsidR="00DC35C0">
        <w:t>)</w:t>
      </w:r>
      <w:r>
        <w:t>.</w:t>
      </w:r>
    </w:p>
    <w:p w:rsidR="00993610" w:rsidRDefault="00993610" w:rsidP="00993610">
      <w:pPr>
        <w:ind w:firstLine="708"/>
        <w:jc w:val="both"/>
      </w:pPr>
      <w:r>
        <w:t>Из различных о</w:t>
      </w:r>
      <w:r w:rsidR="007838CA">
        <w:t>рганов власти в администрацию дл</w:t>
      </w:r>
      <w:r w:rsidR="0076300E">
        <w:t>я</w:t>
      </w:r>
      <w:r w:rsidR="00000E59">
        <w:t xml:space="preserve"> рассмотрения было переслано 148</w:t>
      </w:r>
      <w:r w:rsidR="0076300E">
        <w:t xml:space="preserve"> обра</w:t>
      </w:r>
      <w:r w:rsidR="005B7354">
        <w:t>щени</w:t>
      </w:r>
      <w:r w:rsidR="00000E59">
        <w:t>й</w:t>
      </w:r>
      <w:r>
        <w:t xml:space="preserve">. Из них: </w:t>
      </w:r>
      <w:r w:rsidR="00C934AD">
        <w:t>из фед</w:t>
      </w:r>
      <w:r w:rsidR="0076300E">
        <w:t xml:space="preserve">еральных - </w:t>
      </w:r>
      <w:r w:rsidR="00000E59">
        <w:t>70</w:t>
      </w:r>
      <w:r w:rsidR="00FE1339">
        <w:t>,</w:t>
      </w:r>
      <w:r w:rsidR="00123C19" w:rsidRPr="00123C19">
        <w:t xml:space="preserve"> </w:t>
      </w:r>
      <w:r w:rsidR="00D52114">
        <w:t>в том чи</w:t>
      </w:r>
      <w:r w:rsidR="0076300E">
        <w:t xml:space="preserve">сле </w:t>
      </w:r>
      <w:r w:rsidR="00000E59">
        <w:t xml:space="preserve">68 </w:t>
      </w:r>
      <w:r w:rsidR="00123C19">
        <w:t>адресовано Президенту</w:t>
      </w:r>
      <w:r w:rsidR="00EC3195">
        <w:t xml:space="preserve"> Российской Федерации, краевых </w:t>
      </w:r>
      <w:r w:rsidR="00123C19">
        <w:t xml:space="preserve">- </w:t>
      </w:r>
      <w:r w:rsidR="00000E59">
        <w:t>78</w:t>
      </w:r>
      <w:r>
        <w:t>.</w:t>
      </w:r>
    </w:p>
    <w:p w:rsidR="00993610" w:rsidRDefault="00993610" w:rsidP="00993610">
      <w:pPr>
        <w:ind w:firstLine="708"/>
        <w:jc w:val="both"/>
      </w:pPr>
      <w:r>
        <w:t>Социальный состав заявителей предс</w:t>
      </w:r>
      <w:r w:rsidR="00447A1D">
        <w:t>тавлен основными</w:t>
      </w:r>
      <w:r w:rsidR="00EF5139">
        <w:t xml:space="preserve"> группами населения: 1</w:t>
      </w:r>
      <w:r w:rsidR="00000E59">
        <w:t>15</w:t>
      </w:r>
      <w:r w:rsidR="00EF5139">
        <w:t xml:space="preserve"> пенсионер</w:t>
      </w:r>
      <w:r w:rsidR="005B7354">
        <w:t>ы</w:t>
      </w:r>
      <w:r w:rsidR="00EF5139">
        <w:t xml:space="preserve">, </w:t>
      </w:r>
      <w:r w:rsidR="00000E59">
        <w:t>46</w:t>
      </w:r>
      <w:r w:rsidR="00596FC5">
        <w:t xml:space="preserve"> работающие</w:t>
      </w:r>
      <w:r>
        <w:t xml:space="preserve"> граждан</w:t>
      </w:r>
      <w:r w:rsidR="00596FC5">
        <w:t>е</w:t>
      </w:r>
      <w:r>
        <w:t>, а также домохозяйки и безработные.</w:t>
      </w:r>
    </w:p>
    <w:p w:rsidR="00993610" w:rsidRDefault="00993610" w:rsidP="00993610">
      <w:pPr>
        <w:ind w:firstLine="708"/>
        <w:jc w:val="both"/>
      </w:pPr>
      <w:r>
        <w:t xml:space="preserve">Из общего числа поступивших писем </w:t>
      </w:r>
      <w:r w:rsidR="00B15DD6">
        <w:t xml:space="preserve">- </w:t>
      </w:r>
      <w:r w:rsidR="003C7725">
        <w:t>6</w:t>
      </w:r>
      <w:r w:rsidR="00C60E3A">
        <w:t xml:space="preserve"> коллективных</w:t>
      </w:r>
      <w:r w:rsidR="0099402C">
        <w:t>. Их количество</w:t>
      </w:r>
      <w:r w:rsidR="00B15DD6">
        <w:t xml:space="preserve"> </w:t>
      </w:r>
      <w:r w:rsidR="0099402C">
        <w:t>на 2 меньше</w:t>
      </w:r>
      <w:r w:rsidR="003C7725">
        <w:t xml:space="preserve"> </w:t>
      </w:r>
      <w:r w:rsidR="007A40AC">
        <w:t>аналогич</w:t>
      </w:r>
      <w:r w:rsidR="0099402C">
        <w:t>ного</w:t>
      </w:r>
      <w:r>
        <w:t xml:space="preserve"> период прошлого года</w:t>
      </w:r>
      <w:r w:rsidR="00EF5139">
        <w:t xml:space="preserve"> </w:t>
      </w:r>
      <w:r w:rsidR="00B15DD6">
        <w:t>(</w:t>
      </w:r>
      <w:r w:rsidR="003C7725">
        <w:t>8</w:t>
      </w:r>
      <w:r w:rsidR="00FE1339">
        <w:t>)</w:t>
      </w:r>
      <w:r>
        <w:t>.</w:t>
      </w:r>
    </w:p>
    <w:p w:rsidR="007248F9" w:rsidRDefault="007248F9" w:rsidP="00993610">
      <w:pPr>
        <w:ind w:firstLine="708"/>
        <w:jc w:val="both"/>
      </w:pPr>
      <w:r>
        <w:rPr>
          <w:szCs w:val="28"/>
        </w:rPr>
        <w:t>На «телефон доверия» адми</w:t>
      </w:r>
      <w:r w:rsidR="00B15DD6">
        <w:rPr>
          <w:szCs w:val="28"/>
        </w:rPr>
        <w:t>нистрации округа поступило</w:t>
      </w:r>
      <w:r w:rsidR="003C7725">
        <w:rPr>
          <w:szCs w:val="28"/>
        </w:rPr>
        <w:t xml:space="preserve"> 6</w:t>
      </w:r>
      <w:r w:rsidR="00E641BD">
        <w:rPr>
          <w:szCs w:val="28"/>
        </w:rPr>
        <w:t xml:space="preserve"> звонков</w:t>
      </w:r>
      <w:r>
        <w:rPr>
          <w:szCs w:val="28"/>
        </w:rPr>
        <w:t>.</w:t>
      </w:r>
    </w:p>
    <w:p w:rsidR="003C7725" w:rsidRDefault="00993610" w:rsidP="003C7725">
      <w:pPr>
        <w:ind w:firstLine="708"/>
        <w:jc w:val="both"/>
      </w:pPr>
      <w:r>
        <w:t>Наибольшее количество обращений поступило</w:t>
      </w:r>
      <w:r w:rsidR="00FE1339">
        <w:t xml:space="preserve"> от жите</w:t>
      </w:r>
      <w:r w:rsidR="00683672">
        <w:t>лей Александровского (</w:t>
      </w:r>
      <w:r w:rsidR="0099402C">
        <w:t>12</w:t>
      </w:r>
      <w:r w:rsidR="003C7725">
        <w:t>2</w:t>
      </w:r>
      <w:r w:rsidR="00C934AD">
        <w:t>),</w:t>
      </w:r>
      <w:r w:rsidR="00E641BD" w:rsidRPr="00E641BD">
        <w:t xml:space="preserve"> </w:t>
      </w:r>
      <w:r w:rsidR="0076300E">
        <w:t>Калиновского (</w:t>
      </w:r>
      <w:r w:rsidR="003C7725">
        <w:t>16</w:t>
      </w:r>
      <w:r w:rsidR="00E641BD">
        <w:t>),</w:t>
      </w:r>
      <w:r w:rsidR="003C7725" w:rsidRPr="003C7725">
        <w:t xml:space="preserve"> </w:t>
      </w:r>
      <w:proofErr w:type="spellStart"/>
      <w:r w:rsidR="003C7725">
        <w:t>Средненского</w:t>
      </w:r>
      <w:proofErr w:type="spellEnd"/>
      <w:r w:rsidR="003C7725">
        <w:t xml:space="preserve"> (16),</w:t>
      </w:r>
      <w:r w:rsidR="005B7354" w:rsidRPr="005B7354">
        <w:t xml:space="preserve"> </w:t>
      </w:r>
      <w:r w:rsidR="005B7354">
        <w:t>Северного (13</w:t>
      </w:r>
      <w:proofErr w:type="gramStart"/>
      <w:r w:rsidR="005B7354">
        <w:t xml:space="preserve">),  </w:t>
      </w:r>
      <w:proofErr w:type="spellStart"/>
      <w:r w:rsidR="00C934AD">
        <w:t>Круглолесского</w:t>
      </w:r>
      <w:proofErr w:type="spellEnd"/>
      <w:proofErr w:type="gramEnd"/>
      <w:r w:rsidR="00C934AD">
        <w:t xml:space="preserve"> (</w:t>
      </w:r>
      <w:r w:rsidR="003C7725">
        <w:t>12</w:t>
      </w:r>
      <w:r w:rsidR="00317C49">
        <w:t>)</w:t>
      </w:r>
      <w:r w:rsidR="005B7354">
        <w:t xml:space="preserve"> и </w:t>
      </w:r>
      <w:r w:rsidR="003C7725">
        <w:t>Груше</w:t>
      </w:r>
      <w:r w:rsidR="005B7354">
        <w:t>вского (10) территориальных отделов.</w:t>
      </w:r>
    </w:p>
    <w:p w:rsidR="00993610" w:rsidRDefault="00B3632F" w:rsidP="00993610">
      <w:pPr>
        <w:ind w:firstLine="708"/>
        <w:jc w:val="both"/>
      </w:pPr>
      <w:r>
        <w:t>Меньше о</w:t>
      </w:r>
      <w:r w:rsidR="00FE1339">
        <w:t>бращ</w:t>
      </w:r>
      <w:r w:rsidR="00EC3195">
        <w:t>ались жители</w:t>
      </w:r>
      <w:r w:rsidR="00B15DD6">
        <w:t xml:space="preserve"> Новокавказского (</w:t>
      </w:r>
      <w:r w:rsidR="003C7725">
        <w:t>7</w:t>
      </w:r>
      <w:r w:rsidR="00B15DD6">
        <w:t>)</w:t>
      </w:r>
      <w:r w:rsidR="003C7725">
        <w:t xml:space="preserve"> и Саблинского (7) </w:t>
      </w:r>
      <w:r w:rsidR="00FE1339">
        <w:t xml:space="preserve">территориальных </w:t>
      </w:r>
      <w:r>
        <w:t>отделов</w:t>
      </w:r>
      <w:r w:rsidR="003C7725">
        <w:t>.</w:t>
      </w:r>
    </w:p>
    <w:p w:rsidR="00993610" w:rsidRDefault="00B3632F" w:rsidP="00993610">
      <w:pPr>
        <w:jc w:val="both"/>
      </w:pPr>
      <w:r>
        <w:t xml:space="preserve">          О</w:t>
      </w:r>
      <w:r w:rsidR="00993610">
        <w:t>т гражда</w:t>
      </w:r>
      <w:r w:rsidR="00EC3195">
        <w:t>н, проживающих за пределами округа</w:t>
      </w:r>
      <w:r w:rsidR="00993610">
        <w:t xml:space="preserve"> и края</w:t>
      </w:r>
      <w:r w:rsidR="00B15DD6">
        <w:t xml:space="preserve"> получено</w:t>
      </w:r>
      <w:r w:rsidR="005B7354">
        <w:t xml:space="preserve"> 5</w:t>
      </w:r>
      <w:r>
        <w:t xml:space="preserve"> писем</w:t>
      </w:r>
      <w:r w:rsidR="00993610">
        <w:t xml:space="preserve">. </w:t>
      </w:r>
    </w:p>
    <w:p w:rsidR="00EF5139" w:rsidRDefault="00993610" w:rsidP="00EF5139">
      <w:pPr>
        <w:ind w:firstLine="708"/>
        <w:jc w:val="both"/>
      </w:pPr>
      <w:r>
        <w:t>По результатам классификации содержащихся в обращениях вопросов, выделяютс</w:t>
      </w:r>
      <w:r w:rsidR="000C160F">
        <w:t>я основные тематические группы:</w:t>
      </w:r>
    </w:p>
    <w:p w:rsidR="005B7354" w:rsidRDefault="005B7354" w:rsidP="005B7354">
      <w:pPr>
        <w:ind w:firstLine="708"/>
        <w:jc w:val="both"/>
      </w:pPr>
      <w:r>
        <w:t>транспортное обслуживание населения – 29 (на 14 обращений больше, чем</w:t>
      </w:r>
    </w:p>
    <w:p w:rsidR="005B7354" w:rsidRDefault="005B7354" w:rsidP="005B7354">
      <w:pPr>
        <w:jc w:val="both"/>
      </w:pPr>
      <w:r>
        <w:t xml:space="preserve">          в прошлом году);</w:t>
      </w:r>
    </w:p>
    <w:p w:rsidR="005B7354" w:rsidRDefault="005B7354" w:rsidP="00EF5139">
      <w:pPr>
        <w:ind w:firstLine="708"/>
        <w:jc w:val="both"/>
      </w:pPr>
      <w:r>
        <w:t xml:space="preserve">состояние дорог, придомовых территорий, благоустройство населенных </w:t>
      </w:r>
    </w:p>
    <w:p w:rsidR="005B7354" w:rsidRDefault="00977955" w:rsidP="00EF5139">
      <w:pPr>
        <w:ind w:firstLine="708"/>
        <w:jc w:val="both"/>
      </w:pPr>
      <w:r>
        <w:t xml:space="preserve"> </w:t>
      </w:r>
      <w:r w:rsidR="005B7354">
        <w:t>пунктов - 62 (на 13 больше, чем за первое полугодие 2024 года);</w:t>
      </w:r>
    </w:p>
    <w:p w:rsidR="00EF5139" w:rsidRDefault="00977955" w:rsidP="00EF5139">
      <w:pPr>
        <w:ind w:firstLine="708"/>
        <w:jc w:val="both"/>
      </w:pPr>
      <w:r>
        <w:t xml:space="preserve"> </w:t>
      </w:r>
      <w:r w:rsidR="00EF5139">
        <w:t>социальная защита населения –</w:t>
      </w:r>
      <w:r w:rsidR="005B7354">
        <w:t>34</w:t>
      </w:r>
      <w:r w:rsidR="00EF5139">
        <w:t xml:space="preserve"> (увеличилось на</w:t>
      </w:r>
      <w:r w:rsidR="005B7354">
        <w:t xml:space="preserve"> 5</w:t>
      </w:r>
      <w:r w:rsidR="00EF5139">
        <w:t>);</w:t>
      </w:r>
    </w:p>
    <w:p w:rsidR="005B7354" w:rsidRDefault="005B7354" w:rsidP="005B7354">
      <w:pPr>
        <w:jc w:val="both"/>
      </w:pPr>
      <w:r>
        <w:t xml:space="preserve">          </w:t>
      </w:r>
      <w:r w:rsidR="00977955">
        <w:t xml:space="preserve"> </w:t>
      </w:r>
      <w:proofErr w:type="spellStart"/>
      <w:r>
        <w:t>жилищно</w:t>
      </w:r>
      <w:proofErr w:type="spellEnd"/>
      <w:r>
        <w:t xml:space="preserve"> - коммунальная сфера -</w:t>
      </w:r>
      <w:r w:rsidR="00977955">
        <w:t>42</w:t>
      </w:r>
      <w:r>
        <w:t xml:space="preserve"> (больше аналогичного периода   </w:t>
      </w:r>
    </w:p>
    <w:p w:rsidR="00977955" w:rsidRDefault="005B7354" w:rsidP="00977955">
      <w:pPr>
        <w:jc w:val="both"/>
      </w:pPr>
      <w:r>
        <w:t xml:space="preserve">          </w:t>
      </w:r>
      <w:r w:rsidR="00977955">
        <w:t xml:space="preserve"> </w:t>
      </w:r>
      <w:r>
        <w:t xml:space="preserve">прошлого года на 4);        </w:t>
      </w:r>
    </w:p>
    <w:p w:rsidR="005B7354" w:rsidRDefault="00977955" w:rsidP="00977955">
      <w:pPr>
        <w:ind w:firstLine="708"/>
        <w:jc w:val="both"/>
      </w:pPr>
      <w:r>
        <w:t xml:space="preserve"> образование – 17 (осталось на уровне первого полугодия прошлого года);</w:t>
      </w:r>
      <w:r w:rsidR="005B735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</w:t>
      </w:r>
    </w:p>
    <w:p w:rsidR="00977955" w:rsidRDefault="00977955" w:rsidP="00EF5139">
      <w:pPr>
        <w:jc w:val="both"/>
      </w:pPr>
      <w:r>
        <w:t xml:space="preserve">        </w:t>
      </w:r>
      <w:r w:rsidR="00EF5139">
        <w:t xml:space="preserve">  </w:t>
      </w:r>
      <w:r>
        <w:t xml:space="preserve"> </w:t>
      </w:r>
      <w:r w:rsidR="00EF5139">
        <w:t xml:space="preserve">земельные и арендные отношения, кадастровый учет - </w:t>
      </w:r>
      <w:r w:rsidR="005B7354">
        <w:t>16</w:t>
      </w:r>
      <w:r w:rsidR="00EF5139">
        <w:t xml:space="preserve"> (</w:t>
      </w:r>
      <w:r w:rsidR="005B7354">
        <w:t>осталось на</w:t>
      </w:r>
    </w:p>
    <w:p w:rsidR="00FE39DB" w:rsidRDefault="00977955" w:rsidP="00886085">
      <w:pPr>
        <w:jc w:val="both"/>
      </w:pPr>
      <w:r>
        <w:t xml:space="preserve">         </w:t>
      </w:r>
      <w:r w:rsidR="005B7354">
        <w:t xml:space="preserve"> </w:t>
      </w:r>
      <w:r>
        <w:t xml:space="preserve"> </w:t>
      </w:r>
      <w:r w:rsidR="005B7354">
        <w:t>уровне</w:t>
      </w:r>
      <w:r w:rsidR="00EF5139">
        <w:t xml:space="preserve"> анализируем</w:t>
      </w:r>
      <w:r w:rsidR="005B7354">
        <w:t>ого</w:t>
      </w:r>
      <w:r w:rsidR="00EF5139">
        <w:t xml:space="preserve"> период</w:t>
      </w:r>
      <w:r w:rsidR="005B7354">
        <w:t>а</w:t>
      </w:r>
      <w:r w:rsidR="00EF5139">
        <w:t xml:space="preserve"> 202</w:t>
      </w:r>
      <w:r w:rsidR="005B7354">
        <w:t>4</w:t>
      </w:r>
      <w:r>
        <w:t xml:space="preserve"> года);</w:t>
      </w:r>
    </w:p>
    <w:p w:rsidR="007505FB" w:rsidRDefault="00977955" w:rsidP="00977955">
      <w:pPr>
        <w:jc w:val="both"/>
      </w:pPr>
      <w:r>
        <w:t xml:space="preserve">         </w:t>
      </w:r>
      <w:r w:rsidR="00EF5139">
        <w:t xml:space="preserve"> </w:t>
      </w:r>
      <w:r>
        <w:t xml:space="preserve"> </w:t>
      </w:r>
      <w:r w:rsidR="007505FB">
        <w:t xml:space="preserve">организация торговой деятельности, </w:t>
      </w:r>
      <w:r w:rsidR="00BC42FB">
        <w:t>экономическое развитие - 2</w:t>
      </w:r>
      <w:r w:rsidR="007505FB">
        <w:t>;</w:t>
      </w:r>
    </w:p>
    <w:p w:rsidR="007505FB" w:rsidRDefault="00EF5139" w:rsidP="00993610">
      <w:pPr>
        <w:ind w:firstLine="708"/>
        <w:jc w:val="both"/>
      </w:pPr>
      <w:r>
        <w:t xml:space="preserve"> </w:t>
      </w:r>
      <w:r w:rsidR="007505FB">
        <w:t>работа</w:t>
      </w:r>
      <w:r w:rsidR="00A64222">
        <w:t xml:space="preserve"> учреждений культуры, спорта - </w:t>
      </w:r>
      <w:r w:rsidR="00977955">
        <w:t>2</w:t>
      </w:r>
      <w:r w:rsidR="007505FB">
        <w:t>;</w:t>
      </w:r>
    </w:p>
    <w:p w:rsidR="00F120EA" w:rsidRPr="004B25CB" w:rsidRDefault="007505FB" w:rsidP="004B25CB">
      <w:pPr>
        <w:ind w:firstLine="708"/>
        <w:jc w:val="both"/>
      </w:pPr>
      <w:r>
        <w:t xml:space="preserve"> </w:t>
      </w:r>
      <w:r w:rsidR="00993610">
        <w:t xml:space="preserve">другие </w:t>
      </w:r>
      <w:r w:rsidR="00B3632F">
        <w:t>–</w:t>
      </w:r>
      <w:r w:rsidR="00A64222">
        <w:t xml:space="preserve"> </w:t>
      </w:r>
      <w:r w:rsidR="00977955">
        <w:t>4</w:t>
      </w:r>
      <w:r w:rsidR="00F60029">
        <w:t>.</w:t>
      </w:r>
    </w:p>
    <w:p w:rsidR="007248F9" w:rsidRDefault="007248F9" w:rsidP="007248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25CB">
        <w:rPr>
          <w:sz w:val="28"/>
          <w:szCs w:val="28"/>
        </w:rPr>
        <w:t xml:space="preserve">  </w:t>
      </w:r>
      <w:r w:rsidR="0095126C">
        <w:rPr>
          <w:sz w:val="28"/>
          <w:szCs w:val="28"/>
        </w:rPr>
        <w:t xml:space="preserve"> В</w:t>
      </w:r>
      <w:r w:rsidR="008309B4">
        <w:rPr>
          <w:sz w:val="28"/>
          <w:szCs w:val="28"/>
        </w:rPr>
        <w:t xml:space="preserve">се </w:t>
      </w:r>
      <w:r>
        <w:rPr>
          <w:sz w:val="28"/>
          <w:szCs w:val="28"/>
        </w:rPr>
        <w:t>поступившие обращения</w:t>
      </w:r>
      <w:r w:rsidR="004B25CB">
        <w:rPr>
          <w:sz w:val="28"/>
          <w:szCs w:val="28"/>
        </w:rPr>
        <w:t xml:space="preserve"> </w:t>
      </w:r>
      <w:r w:rsidR="0095126C">
        <w:rPr>
          <w:sz w:val="28"/>
          <w:szCs w:val="28"/>
        </w:rPr>
        <w:t xml:space="preserve">в установленные законом сроки </w:t>
      </w:r>
      <w:r w:rsidR="004B25CB">
        <w:rPr>
          <w:sz w:val="28"/>
          <w:szCs w:val="28"/>
        </w:rPr>
        <w:t>направлены на рассмотрение д</w:t>
      </w:r>
      <w:r w:rsidR="00447A1D">
        <w:rPr>
          <w:sz w:val="28"/>
          <w:szCs w:val="28"/>
        </w:rPr>
        <w:t>олжностным лицам</w:t>
      </w:r>
      <w:r w:rsidR="004B25CB">
        <w:rPr>
          <w:sz w:val="28"/>
          <w:szCs w:val="28"/>
        </w:rPr>
        <w:t xml:space="preserve"> </w:t>
      </w:r>
      <w:r>
        <w:rPr>
          <w:sz w:val="28"/>
          <w:szCs w:val="28"/>
        </w:rPr>
        <w:t>уп</w:t>
      </w:r>
      <w:r w:rsidR="004B25CB">
        <w:rPr>
          <w:sz w:val="28"/>
          <w:szCs w:val="28"/>
        </w:rPr>
        <w:t>равлений</w:t>
      </w:r>
      <w:r>
        <w:rPr>
          <w:sz w:val="28"/>
          <w:szCs w:val="28"/>
        </w:rPr>
        <w:t xml:space="preserve"> </w:t>
      </w:r>
      <w:r w:rsidR="00EA2175">
        <w:rPr>
          <w:sz w:val="28"/>
          <w:szCs w:val="28"/>
        </w:rPr>
        <w:t xml:space="preserve">и отделов </w:t>
      </w:r>
      <w:r>
        <w:rPr>
          <w:sz w:val="28"/>
          <w:szCs w:val="28"/>
        </w:rPr>
        <w:t>администрации</w:t>
      </w:r>
      <w:r w:rsidR="006A03CB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. </w:t>
      </w:r>
    </w:p>
    <w:p w:rsidR="007F7ACD" w:rsidRDefault="007F7ACD" w:rsidP="007F7A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09B4">
        <w:rPr>
          <w:sz w:val="28"/>
          <w:szCs w:val="28"/>
        </w:rPr>
        <w:t xml:space="preserve">По итогам рассмотрения </w:t>
      </w:r>
      <w:r w:rsidR="00900100">
        <w:rPr>
          <w:sz w:val="28"/>
          <w:szCs w:val="28"/>
        </w:rPr>
        <w:t xml:space="preserve">172 </w:t>
      </w:r>
      <w:r>
        <w:rPr>
          <w:sz w:val="28"/>
          <w:szCs w:val="28"/>
        </w:rPr>
        <w:t>заявителям нап</w:t>
      </w:r>
      <w:r w:rsidR="00DD3482">
        <w:rPr>
          <w:sz w:val="28"/>
          <w:szCs w:val="28"/>
        </w:rPr>
        <w:t xml:space="preserve">равлены ответы </w:t>
      </w:r>
      <w:r w:rsidR="0095126C">
        <w:rPr>
          <w:sz w:val="28"/>
          <w:szCs w:val="28"/>
        </w:rPr>
        <w:t>разъяснит</w:t>
      </w:r>
      <w:r w:rsidR="00DD3482">
        <w:rPr>
          <w:sz w:val="28"/>
          <w:szCs w:val="28"/>
        </w:rPr>
        <w:t>ельного и рекомендательного характера</w:t>
      </w:r>
      <w:r w:rsidR="0095126C">
        <w:rPr>
          <w:sz w:val="28"/>
          <w:szCs w:val="28"/>
        </w:rPr>
        <w:t xml:space="preserve">, </w:t>
      </w:r>
      <w:r w:rsidR="00900100">
        <w:rPr>
          <w:sz w:val="28"/>
          <w:szCs w:val="28"/>
        </w:rPr>
        <w:t>27</w:t>
      </w:r>
      <w:r w:rsidR="008309B4">
        <w:rPr>
          <w:sz w:val="28"/>
          <w:szCs w:val="28"/>
        </w:rPr>
        <w:t xml:space="preserve"> - решены</w:t>
      </w:r>
      <w:r>
        <w:rPr>
          <w:sz w:val="28"/>
          <w:szCs w:val="28"/>
        </w:rPr>
        <w:t xml:space="preserve"> положительно или приняты конкретные меры</w:t>
      </w:r>
      <w:r w:rsidR="001716BF">
        <w:rPr>
          <w:sz w:val="28"/>
          <w:szCs w:val="28"/>
        </w:rPr>
        <w:t>, остальные находятся на рассмотрении</w:t>
      </w:r>
      <w:r>
        <w:rPr>
          <w:sz w:val="28"/>
          <w:szCs w:val="28"/>
        </w:rPr>
        <w:t xml:space="preserve">. </w:t>
      </w:r>
    </w:p>
    <w:p w:rsidR="00F120EA" w:rsidRDefault="007F7ACD" w:rsidP="00F120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B5498B">
        <w:rPr>
          <w:sz w:val="28"/>
          <w:szCs w:val="28"/>
        </w:rPr>
        <w:t>В первом полугодии</w:t>
      </w:r>
      <w:r w:rsidR="00DD3482">
        <w:rPr>
          <w:sz w:val="28"/>
          <w:szCs w:val="28"/>
        </w:rPr>
        <w:t xml:space="preserve"> 202</w:t>
      </w:r>
      <w:r w:rsidR="00900100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F120EA">
        <w:rPr>
          <w:sz w:val="28"/>
          <w:szCs w:val="28"/>
        </w:rPr>
        <w:t xml:space="preserve"> главой</w:t>
      </w:r>
      <w:r w:rsidR="00B5498B">
        <w:rPr>
          <w:sz w:val="28"/>
          <w:szCs w:val="28"/>
        </w:rPr>
        <w:t xml:space="preserve"> </w:t>
      </w:r>
      <w:r w:rsidR="006A03CB">
        <w:rPr>
          <w:sz w:val="28"/>
          <w:szCs w:val="28"/>
        </w:rPr>
        <w:t>Александровского муниципального округа</w:t>
      </w:r>
      <w:r w:rsidR="00B5498B">
        <w:rPr>
          <w:sz w:val="28"/>
          <w:szCs w:val="28"/>
        </w:rPr>
        <w:t xml:space="preserve"> </w:t>
      </w:r>
      <w:r w:rsidR="00900100">
        <w:rPr>
          <w:sz w:val="28"/>
          <w:szCs w:val="28"/>
        </w:rPr>
        <w:t xml:space="preserve">А.В. Щекиным </w:t>
      </w:r>
      <w:r w:rsidR="00B5498B">
        <w:rPr>
          <w:sz w:val="28"/>
          <w:szCs w:val="28"/>
        </w:rPr>
        <w:t>проведено</w:t>
      </w:r>
      <w:r w:rsidR="00D26E1D">
        <w:rPr>
          <w:sz w:val="28"/>
          <w:szCs w:val="28"/>
        </w:rPr>
        <w:t xml:space="preserve"> </w:t>
      </w:r>
      <w:r w:rsidR="00DD3482">
        <w:rPr>
          <w:sz w:val="28"/>
          <w:szCs w:val="28"/>
        </w:rPr>
        <w:t>шесть «прямых</w:t>
      </w:r>
      <w:r w:rsidR="00D26E1D">
        <w:rPr>
          <w:sz w:val="28"/>
          <w:szCs w:val="28"/>
        </w:rPr>
        <w:t xml:space="preserve"> </w:t>
      </w:r>
      <w:r w:rsidR="00DD3482">
        <w:rPr>
          <w:sz w:val="28"/>
          <w:szCs w:val="28"/>
        </w:rPr>
        <w:t>линий</w:t>
      </w:r>
      <w:r w:rsidR="008309B4">
        <w:rPr>
          <w:sz w:val="28"/>
          <w:szCs w:val="28"/>
        </w:rPr>
        <w:t>» с жителями</w:t>
      </w:r>
      <w:r w:rsidR="00447A1D">
        <w:rPr>
          <w:sz w:val="28"/>
          <w:szCs w:val="28"/>
        </w:rPr>
        <w:t>, в ходе которых</w:t>
      </w:r>
      <w:r w:rsidR="00ED69DF">
        <w:rPr>
          <w:sz w:val="28"/>
          <w:szCs w:val="28"/>
        </w:rPr>
        <w:t xml:space="preserve"> зад</w:t>
      </w:r>
      <w:r w:rsidR="00DD3482">
        <w:rPr>
          <w:sz w:val="28"/>
          <w:szCs w:val="28"/>
        </w:rPr>
        <w:t xml:space="preserve">ано более </w:t>
      </w:r>
      <w:r w:rsidR="00900100">
        <w:rPr>
          <w:sz w:val="28"/>
          <w:szCs w:val="28"/>
        </w:rPr>
        <w:t>8</w:t>
      </w:r>
      <w:r w:rsidR="00D26E1D">
        <w:rPr>
          <w:sz w:val="28"/>
          <w:szCs w:val="28"/>
        </w:rPr>
        <w:t>0</w:t>
      </w:r>
      <w:r w:rsidR="00F120EA">
        <w:rPr>
          <w:sz w:val="28"/>
          <w:szCs w:val="28"/>
        </w:rPr>
        <w:t xml:space="preserve"> вопросов, касающихся</w:t>
      </w:r>
      <w:r w:rsidR="00ED69DF" w:rsidRPr="00ED69DF">
        <w:rPr>
          <w:sz w:val="28"/>
          <w:szCs w:val="28"/>
        </w:rPr>
        <w:t xml:space="preserve"> </w:t>
      </w:r>
      <w:r w:rsidR="00A64222">
        <w:rPr>
          <w:sz w:val="28"/>
          <w:szCs w:val="28"/>
        </w:rPr>
        <w:t>благоустройства сел</w:t>
      </w:r>
      <w:r w:rsidR="00D26E1D">
        <w:rPr>
          <w:sz w:val="28"/>
          <w:szCs w:val="28"/>
        </w:rPr>
        <w:t xml:space="preserve">, </w:t>
      </w:r>
      <w:r w:rsidR="00A64222">
        <w:rPr>
          <w:sz w:val="28"/>
          <w:szCs w:val="28"/>
        </w:rPr>
        <w:t>ремонта дорог</w:t>
      </w:r>
      <w:r w:rsidR="005D7FE6">
        <w:rPr>
          <w:sz w:val="28"/>
          <w:szCs w:val="28"/>
        </w:rPr>
        <w:t>, троту</w:t>
      </w:r>
      <w:r w:rsidR="00D1554A">
        <w:rPr>
          <w:sz w:val="28"/>
          <w:szCs w:val="28"/>
        </w:rPr>
        <w:t>а</w:t>
      </w:r>
      <w:r w:rsidR="005D7FE6">
        <w:rPr>
          <w:sz w:val="28"/>
          <w:szCs w:val="28"/>
        </w:rPr>
        <w:t>ров</w:t>
      </w:r>
      <w:r w:rsidR="00A64222">
        <w:rPr>
          <w:sz w:val="28"/>
          <w:szCs w:val="28"/>
        </w:rPr>
        <w:t xml:space="preserve">, уличного освещения, </w:t>
      </w:r>
      <w:r w:rsidR="00F120EA">
        <w:rPr>
          <w:sz w:val="28"/>
          <w:szCs w:val="28"/>
        </w:rPr>
        <w:t>мер</w:t>
      </w:r>
      <w:r w:rsidR="00D26E1D">
        <w:rPr>
          <w:sz w:val="28"/>
          <w:szCs w:val="28"/>
        </w:rPr>
        <w:t xml:space="preserve"> социальной поддержки </w:t>
      </w:r>
      <w:r w:rsidR="00F120EA">
        <w:rPr>
          <w:sz w:val="28"/>
          <w:szCs w:val="28"/>
        </w:rPr>
        <w:t>и другие. Н</w:t>
      </w:r>
      <w:r w:rsidR="00D26E1D">
        <w:rPr>
          <w:sz w:val="28"/>
          <w:szCs w:val="28"/>
        </w:rPr>
        <w:t>а большинство из них</w:t>
      </w:r>
      <w:r w:rsidR="00F120EA">
        <w:rPr>
          <w:sz w:val="28"/>
          <w:szCs w:val="28"/>
        </w:rPr>
        <w:t xml:space="preserve"> главой </w:t>
      </w:r>
      <w:r w:rsidR="00920F6D">
        <w:rPr>
          <w:sz w:val="28"/>
          <w:szCs w:val="28"/>
        </w:rPr>
        <w:t xml:space="preserve">даны ответы </w:t>
      </w:r>
      <w:r w:rsidR="00A64222">
        <w:rPr>
          <w:sz w:val="28"/>
          <w:szCs w:val="28"/>
        </w:rPr>
        <w:t>в ходе проведения «прямых линий</w:t>
      </w:r>
      <w:r w:rsidR="00900100">
        <w:rPr>
          <w:sz w:val="28"/>
          <w:szCs w:val="28"/>
        </w:rPr>
        <w:t>»</w:t>
      </w:r>
      <w:r w:rsidR="004D27A3">
        <w:rPr>
          <w:sz w:val="28"/>
          <w:szCs w:val="28"/>
        </w:rPr>
        <w:t>, а также</w:t>
      </w:r>
      <w:r w:rsidR="00A64222">
        <w:rPr>
          <w:sz w:val="28"/>
          <w:szCs w:val="28"/>
        </w:rPr>
        <w:t xml:space="preserve"> </w:t>
      </w:r>
      <w:r w:rsidR="00F120EA">
        <w:rPr>
          <w:sz w:val="28"/>
          <w:szCs w:val="28"/>
        </w:rPr>
        <w:t xml:space="preserve">направлены обратившимся посредством почтовой связи.  </w:t>
      </w:r>
    </w:p>
    <w:p w:rsidR="008C28E6" w:rsidRDefault="008C28E6" w:rsidP="008C28E6">
      <w:pPr>
        <w:pStyle w:val="Default"/>
        <w:jc w:val="both"/>
        <w:rPr>
          <w:sz w:val="28"/>
          <w:szCs w:val="28"/>
        </w:rPr>
      </w:pPr>
      <w:r>
        <w:rPr>
          <w:szCs w:val="28"/>
        </w:rPr>
        <w:t xml:space="preserve">         </w:t>
      </w:r>
      <w:r w:rsidR="00EA2175">
        <w:rPr>
          <w:sz w:val="28"/>
          <w:szCs w:val="28"/>
        </w:rPr>
        <w:t xml:space="preserve">   Через </w:t>
      </w:r>
      <w:r>
        <w:rPr>
          <w:sz w:val="28"/>
          <w:szCs w:val="28"/>
        </w:rPr>
        <w:t xml:space="preserve">портал обратной связи </w:t>
      </w:r>
      <w:r w:rsidR="00EA2175">
        <w:rPr>
          <w:sz w:val="28"/>
          <w:szCs w:val="28"/>
        </w:rPr>
        <w:t xml:space="preserve">(ПОС) </w:t>
      </w:r>
      <w:r w:rsidR="00F258F3">
        <w:rPr>
          <w:sz w:val="28"/>
          <w:szCs w:val="28"/>
        </w:rPr>
        <w:t xml:space="preserve">поступило </w:t>
      </w:r>
      <w:r w:rsidR="00900100">
        <w:rPr>
          <w:sz w:val="28"/>
          <w:szCs w:val="28"/>
        </w:rPr>
        <w:t>127</w:t>
      </w:r>
      <w:r w:rsidR="00317C49">
        <w:rPr>
          <w:sz w:val="28"/>
          <w:szCs w:val="28"/>
        </w:rPr>
        <w:t xml:space="preserve"> сооб</w:t>
      </w:r>
      <w:r>
        <w:rPr>
          <w:sz w:val="28"/>
          <w:szCs w:val="28"/>
        </w:rPr>
        <w:t>щений по вопросам</w:t>
      </w:r>
      <w:r w:rsidR="00900100">
        <w:rPr>
          <w:sz w:val="28"/>
          <w:szCs w:val="28"/>
        </w:rPr>
        <w:t xml:space="preserve"> образования, благоустройства и </w:t>
      </w:r>
      <w:r>
        <w:rPr>
          <w:sz w:val="28"/>
          <w:szCs w:val="28"/>
        </w:rPr>
        <w:t>ж</w:t>
      </w:r>
      <w:r w:rsidR="00A64222">
        <w:rPr>
          <w:sz w:val="28"/>
          <w:szCs w:val="28"/>
        </w:rPr>
        <w:t>илищно-коммунального хозяйств</w:t>
      </w:r>
      <w:r w:rsidR="00900100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900100" w:rsidRDefault="008C28E6" w:rsidP="008C28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Через автоматизированную систему управления в социальных сетях «Инцидент Менеджмент» за анализируемый период</w:t>
      </w:r>
      <w:r w:rsidR="0044331A">
        <w:rPr>
          <w:sz w:val="28"/>
          <w:szCs w:val="28"/>
        </w:rPr>
        <w:t xml:space="preserve"> зафиксировано </w:t>
      </w:r>
      <w:r w:rsidR="00900100">
        <w:rPr>
          <w:sz w:val="28"/>
          <w:szCs w:val="28"/>
        </w:rPr>
        <w:t>352 сообщения</w:t>
      </w:r>
      <w:r>
        <w:rPr>
          <w:sz w:val="28"/>
          <w:szCs w:val="28"/>
        </w:rPr>
        <w:t xml:space="preserve">. Основными вопросами являются проблемы </w:t>
      </w:r>
      <w:r w:rsidR="005D7FE6">
        <w:rPr>
          <w:sz w:val="28"/>
          <w:szCs w:val="28"/>
        </w:rPr>
        <w:t xml:space="preserve">уличного освещения и </w:t>
      </w:r>
      <w:r>
        <w:rPr>
          <w:sz w:val="28"/>
          <w:szCs w:val="28"/>
        </w:rPr>
        <w:t>ре</w:t>
      </w:r>
      <w:r w:rsidR="005D7FE6">
        <w:rPr>
          <w:sz w:val="28"/>
          <w:szCs w:val="28"/>
        </w:rPr>
        <w:t>монта дорог</w:t>
      </w:r>
      <w:r>
        <w:rPr>
          <w:sz w:val="28"/>
          <w:szCs w:val="28"/>
        </w:rPr>
        <w:t xml:space="preserve">.  </w:t>
      </w:r>
    </w:p>
    <w:p w:rsidR="008C28E6" w:rsidRDefault="00900100" w:rsidP="008C28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 сведению жителей Александровского округа напоминаем, что в администрации Александровского муниципального округа работает «телефон доверия» 8 (86557) 2-73-04, по которому можно обратиться с волнующими вопросами</w:t>
      </w:r>
      <w:bookmarkStart w:id="0" w:name="_GoBack"/>
      <w:bookmarkEnd w:id="0"/>
      <w:r>
        <w:rPr>
          <w:sz w:val="28"/>
          <w:szCs w:val="28"/>
        </w:rPr>
        <w:t>.</w:t>
      </w:r>
      <w:r w:rsidR="008C28E6">
        <w:rPr>
          <w:sz w:val="28"/>
          <w:szCs w:val="28"/>
        </w:rPr>
        <w:t xml:space="preserve">         </w:t>
      </w:r>
    </w:p>
    <w:p w:rsidR="00F120EA" w:rsidRPr="00F92FB4" w:rsidRDefault="00F92FB4" w:rsidP="00F92FB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sectPr w:rsidR="00F120EA" w:rsidRPr="00F92FB4" w:rsidSect="004267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0E59"/>
    <w:rsid w:val="0000306C"/>
    <w:rsid w:val="0003440A"/>
    <w:rsid w:val="00045986"/>
    <w:rsid w:val="0006604F"/>
    <w:rsid w:val="000C160F"/>
    <w:rsid w:val="000D0080"/>
    <w:rsid w:val="00123C19"/>
    <w:rsid w:val="00153E93"/>
    <w:rsid w:val="00166E34"/>
    <w:rsid w:val="001713B6"/>
    <w:rsid w:val="001716BF"/>
    <w:rsid w:val="001D004A"/>
    <w:rsid w:val="001D162E"/>
    <w:rsid w:val="001D33FA"/>
    <w:rsid w:val="001E279D"/>
    <w:rsid w:val="002055BD"/>
    <w:rsid w:val="00217063"/>
    <w:rsid w:val="00235BB3"/>
    <w:rsid w:val="002623C1"/>
    <w:rsid w:val="0028238E"/>
    <w:rsid w:val="002B169E"/>
    <w:rsid w:val="002F6AC4"/>
    <w:rsid w:val="00317C49"/>
    <w:rsid w:val="00350407"/>
    <w:rsid w:val="00351DB5"/>
    <w:rsid w:val="0036537C"/>
    <w:rsid w:val="00372A09"/>
    <w:rsid w:val="00395361"/>
    <w:rsid w:val="003A47D1"/>
    <w:rsid w:val="003C7725"/>
    <w:rsid w:val="003F2696"/>
    <w:rsid w:val="00400AEA"/>
    <w:rsid w:val="00406036"/>
    <w:rsid w:val="00426791"/>
    <w:rsid w:val="00432F30"/>
    <w:rsid w:val="0044016F"/>
    <w:rsid w:val="0044331A"/>
    <w:rsid w:val="00444F25"/>
    <w:rsid w:val="00447A1D"/>
    <w:rsid w:val="0045769B"/>
    <w:rsid w:val="0046781E"/>
    <w:rsid w:val="00470C79"/>
    <w:rsid w:val="004762DE"/>
    <w:rsid w:val="004779D1"/>
    <w:rsid w:val="00485A1B"/>
    <w:rsid w:val="004B25CB"/>
    <w:rsid w:val="004D27A3"/>
    <w:rsid w:val="004F6263"/>
    <w:rsid w:val="0057161C"/>
    <w:rsid w:val="005934B3"/>
    <w:rsid w:val="00596FC5"/>
    <w:rsid w:val="005A4227"/>
    <w:rsid w:val="005A55F6"/>
    <w:rsid w:val="005B7354"/>
    <w:rsid w:val="005D7FE6"/>
    <w:rsid w:val="00603208"/>
    <w:rsid w:val="00643903"/>
    <w:rsid w:val="00676E24"/>
    <w:rsid w:val="00683672"/>
    <w:rsid w:val="006A03CB"/>
    <w:rsid w:val="006D0B6D"/>
    <w:rsid w:val="006D140D"/>
    <w:rsid w:val="00702921"/>
    <w:rsid w:val="007248F9"/>
    <w:rsid w:val="007505FB"/>
    <w:rsid w:val="0076300E"/>
    <w:rsid w:val="007838CA"/>
    <w:rsid w:val="00787C3A"/>
    <w:rsid w:val="007A40AC"/>
    <w:rsid w:val="007C4893"/>
    <w:rsid w:val="007F6F20"/>
    <w:rsid w:val="007F7ACD"/>
    <w:rsid w:val="008143F2"/>
    <w:rsid w:val="008309B4"/>
    <w:rsid w:val="00852C1C"/>
    <w:rsid w:val="0085537F"/>
    <w:rsid w:val="008610CB"/>
    <w:rsid w:val="00867B9C"/>
    <w:rsid w:val="0088371E"/>
    <w:rsid w:val="00885341"/>
    <w:rsid w:val="00886085"/>
    <w:rsid w:val="008A48E5"/>
    <w:rsid w:val="008B7FDB"/>
    <w:rsid w:val="008C0EE4"/>
    <w:rsid w:val="008C28E6"/>
    <w:rsid w:val="008C6070"/>
    <w:rsid w:val="008C6521"/>
    <w:rsid w:val="00900100"/>
    <w:rsid w:val="0090445B"/>
    <w:rsid w:val="00920F6D"/>
    <w:rsid w:val="00923C9E"/>
    <w:rsid w:val="0092509D"/>
    <w:rsid w:val="00942373"/>
    <w:rsid w:val="00942548"/>
    <w:rsid w:val="0095126C"/>
    <w:rsid w:val="00977955"/>
    <w:rsid w:val="00993610"/>
    <w:rsid w:val="0099402C"/>
    <w:rsid w:val="009A2C2F"/>
    <w:rsid w:val="009A4F86"/>
    <w:rsid w:val="009B1EBB"/>
    <w:rsid w:val="009D2113"/>
    <w:rsid w:val="00A202EE"/>
    <w:rsid w:val="00A421EC"/>
    <w:rsid w:val="00A522B6"/>
    <w:rsid w:val="00A6368D"/>
    <w:rsid w:val="00A64222"/>
    <w:rsid w:val="00AA3EC9"/>
    <w:rsid w:val="00AB3570"/>
    <w:rsid w:val="00AF54AE"/>
    <w:rsid w:val="00B140E6"/>
    <w:rsid w:val="00B15DD6"/>
    <w:rsid w:val="00B2603F"/>
    <w:rsid w:val="00B3632F"/>
    <w:rsid w:val="00B458CC"/>
    <w:rsid w:val="00B50734"/>
    <w:rsid w:val="00B54119"/>
    <w:rsid w:val="00B5498B"/>
    <w:rsid w:val="00B67BE1"/>
    <w:rsid w:val="00B7011B"/>
    <w:rsid w:val="00B75777"/>
    <w:rsid w:val="00B76707"/>
    <w:rsid w:val="00BA0E7D"/>
    <w:rsid w:val="00BB1554"/>
    <w:rsid w:val="00BB5A96"/>
    <w:rsid w:val="00BC42FB"/>
    <w:rsid w:val="00BF4EE3"/>
    <w:rsid w:val="00BF7BEF"/>
    <w:rsid w:val="00C31DCD"/>
    <w:rsid w:val="00C45EE8"/>
    <w:rsid w:val="00C60E3A"/>
    <w:rsid w:val="00C934AD"/>
    <w:rsid w:val="00CA7F4C"/>
    <w:rsid w:val="00CC06BC"/>
    <w:rsid w:val="00CC5EED"/>
    <w:rsid w:val="00CF3E88"/>
    <w:rsid w:val="00D1554A"/>
    <w:rsid w:val="00D26E1D"/>
    <w:rsid w:val="00D52114"/>
    <w:rsid w:val="00D65B03"/>
    <w:rsid w:val="00D67E57"/>
    <w:rsid w:val="00DC35C0"/>
    <w:rsid w:val="00DD03D4"/>
    <w:rsid w:val="00DD18B7"/>
    <w:rsid w:val="00DD2315"/>
    <w:rsid w:val="00DD3482"/>
    <w:rsid w:val="00E052A0"/>
    <w:rsid w:val="00E641BD"/>
    <w:rsid w:val="00E71D62"/>
    <w:rsid w:val="00E732CC"/>
    <w:rsid w:val="00EA16A4"/>
    <w:rsid w:val="00EA2175"/>
    <w:rsid w:val="00EA2FA7"/>
    <w:rsid w:val="00EA79E2"/>
    <w:rsid w:val="00EB14A0"/>
    <w:rsid w:val="00EC3195"/>
    <w:rsid w:val="00EC48E4"/>
    <w:rsid w:val="00EC7B6E"/>
    <w:rsid w:val="00ED69DF"/>
    <w:rsid w:val="00EF5139"/>
    <w:rsid w:val="00EF6E3B"/>
    <w:rsid w:val="00F0205D"/>
    <w:rsid w:val="00F120EA"/>
    <w:rsid w:val="00F258F3"/>
    <w:rsid w:val="00F60029"/>
    <w:rsid w:val="00F66D67"/>
    <w:rsid w:val="00F87E33"/>
    <w:rsid w:val="00F92FB4"/>
    <w:rsid w:val="00F97A0A"/>
    <w:rsid w:val="00F97BED"/>
    <w:rsid w:val="00FD0E84"/>
    <w:rsid w:val="00FD1642"/>
    <w:rsid w:val="00FE1339"/>
    <w:rsid w:val="00FE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49E2"/>
  <w15:docId w15:val="{7E02FF26-6714-4D96-B070-CFA7C01F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F120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BE10-61A7-45DE-B3AF-45D6F3A8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T.V. Basova</cp:lastModifiedBy>
  <cp:revision>85</cp:revision>
  <cp:lastPrinted>2025-07-04T10:53:00Z</cp:lastPrinted>
  <dcterms:created xsi:type="dcterms:W3CDTF">2019-01-15T07:11:00Z</dcterms:created>
  <dcterms:modified xsi:type="dcterms:W3CDTF">2025-07-18T13:10:00Z</dcterms:modified>
</cp:coreProperties>
</file>